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学科試験事前講習（</w:t>
            </w:r>
            <w:r w:rsidR="00482D1F">
              <w:rPr>
                <w:rFonts w:hint="eastAsia"/>
                <w:kern w:val="0"/>
                <w:sz w:val="24"/>
              </w:rPr>
              <w:t>下期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2D1F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0623DAB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43C6-3861-43AF-B639-005077AD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27:00Z</dcterms:modified>
</cp:coreProperties>
</file>